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2D90" w14:textId="2B726769" w:rsidR="00145678" w:rsidRPr="00184060" w:rsidRDefault="00145678" w:rsidP="001456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r>
        <w:rPr>
          <w:b/>
        </w:rPr>
        <w:t>ANNEXE 1</w:t>
      </w:r>
    </w:p>
    <w:tbl>
      <w:tblPr>
        <w:tblW w:w="21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2"/>
        <w:gridCol w:w="10742"/>
      </w:tblGrid>
      <w:tr w:rsidR="0007077B" w14:paraId="702FCACC" w14:textId="77777777" w:rsidTr="00145678">
        <w:trPr>
          <w:trHeight w:val="573"/>
        </w:trPr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7CF843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064D3362" w14:textId="0F6031E8" w:rsidR="0007077B" w:rsidRPr="00FB3958" w:rsidRDefault="00A07461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D82DB44" wp14:editId="4371E912">
                        <wp:simplePos x="0" y="0"/>
                        <wp:positionH relativeFrom="column">
                          <wp:posOffset>-1181009</wp:posOffset>
                        </wp:positionH>
                        <wp:positionV relativeFrom="paragraph">
                          <wp:posOffset>-48986</wp:posOffset>
                        </wp:positionV>
                        <wp:extent cx="1352550" cy="860487"/>
                        <wp:effectExtent l="0" t="0" r="0" b="0"/>
                        <wp:wrapNone/>
                        <wp:docPr id="3" name="Image 3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8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07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F71BB2" wp14:editId="3F7A80EA">
                            <wp:simplePos x="0" y="0"/>
                            <wp:positionH relativeFrom="column">
                              <wp:posOffset>-1661477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473200" cy="152400"/>
                            <wp:effectExtent l="0" t="0" r="0" b="0"/>
                            <wp:wrapNone/>
                            <wp:docPr id="2" name="Zone de text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32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B3C20" w14:textId="77777777" w:rsidR="00350C57" w:rsidRDefault="00350C5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F71B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left:0;text-align:left;margin-left:-130.8pt;margin-top:83.65pt;width:1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" fillcolor="white [3201]" stroked="f" strokeweight=".5pt">
                            <v:textbox>
                              <w:txbxContent>
                                <w:p w14:paraId="3ECB3C20" w14:textId="77777777" w:rsidR="00350C57" w:rsidRDefault="00350C5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5AB8E2A9" w14:textId="0478F8C6" w:rsidR="0007077B" w:rsidRPr="00E04500" w:rsidRDefault="0007077B" w:rsidP="00623A08">
                  <w:pPr>
                    <w:pStyle w:val="Corpsdetexte"/>
                    <w:ind w:right="59"/>
                    <w:jc w:val="right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</w:p>
                <w:p w14:paraId="01DC56BD" w14:textId="0D1BFBB6" w:rsidR="0007077B" w:rsidRPr="00E04500" w:rsidRDefault="0007077B" w:rsidP="0007077B">
                  <w:pPr>
                    <w:pStyle w:val="Corpsdetexte"/>
                    <w:ind w:right="57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  <w:r w:rsidRPr="005F4C93">
                    <w:rPr>
                      <w:rFonts w:ascii="Marianne" w:hAnsi="Marianne"/>
                      <w:b/>
                      <w:color w:val="231F20"/>
                      <w:sz w:val="28"/>
                    </w:rPr>
                    <w:t>Division de l’enseignement privé</w:t>
                  </w:r>
                  <w:r w:rsid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br/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DEP 1 – 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  <w:u w:val="double"/>
                    </w:rPr>
                    <w:t>1er degré</w:t>
                  </w:r>
                </w:p>
              </w:tc>
            </w:tr>
          </w:tbl>
          <w:p w14:paraId="5B49852A" w14:textId="77777777" w:rsidR="0007077B" w:rsidRDefault="0007077B" w:rsidP="00623A08"/>
        </w:tc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2AC84C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2E867F17" w14:textId="77777777" w:rsidR="0007077B" w:rsidRPr="00FB3958" w:rsidRDefault="0007077B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 w:rsidRPr="00FB3958">
                    <w:rPr>
                      <w:rFonts w:ascii="Times New Roman"/>
                      <w:noProof/>
                    </w:rPr>
                    <w:drawing>
                      <wp:inline distT="0" distB="0" distL="0" distR="0" wp14:anchorId="229E46B4" wp14:editId="2D0B3C96">
                        <wp:extent cx="1381125" cy="871855"/>
                        <wp:effectExtent l="0" t="0" r="9525" b="4445"/>
                        <wp:docPr id="4" name="Image 4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78C65F3B" w14:textId="77777777" w:rsidR="0007077B" w:rsidRPr="00FB3958" w:rsidRDefault="0007077B" w:rsidP="00623A08">
                  <w:pPr>
                    <w:pStyle w:val="Corpsdetexte"/>
                    <w:ind w:right="59"/>
                    <w:jc w:val="right"/>
                    <w:rPr>
                      <w:b/>
                      <w:color w:val="231F20"/>
                      <w:sz w:val="28"/>
                    </w:rPr>
                  </w:pPr>
                </w:p>
                <w:p w14:paraId="6D405E61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Intitulé</w:t>
                  </w:r>
                </w:p>
                <w:p w14:paraId="5971AA7E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De la direction / délégation</w:t>
                  </w:r>
                </w:p>
                <w:p w14:paraId="78A69C54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rFonts w:ascii="Times New Roman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Jusqu’à trois lignes</w:t>
                  </w:r>
                </w:p>
              </w:tc>
            </w:tr>
          </w:tbl>
          <w:p w14:paraId="6132AD50" w14:textId="77777777" w:rsidR="0007077B" w:rsidRDefault="0007077B" w:rsidP="00623A08"/>
        </w:tc>
      </w:tr>
    </w:tbl>
    <w:p w14:paraId="7483F429" w14:textId="77777777" w:rsidR="00184060" w:rsidRPr="005F4C93" w:rsidRDefault="00184060" w:rsidP="00195433">
      <w:pPr>
        <w:pStyle w:val="En-tte"/>
        <w:tabs>
          <w:tab w:val="clear" w:pos="4153"/>
          <w:tab w:val="clear" w:pos="8306"/>
        </w:tabs>
        <w:ind w:left="-1985"/>
        <w:jc w:val="center"/>
        <w:rPr>
          <w:rFonts w:ascii="Marianne" w:hAnsi="Marianne"/>
          <w:b/>
          <w:sz w:val="24"/>
        </w:rPr>
      </w:pPr>
      <w:r w:rsidRPr="005F4C93">
        <w:rPr>
          <w:rFonts w:ascii="Marianne" w:hAnsi="Marianne"/>
          <w:b/>
          <w:sz w:val="24"/>
        </w:rPr>
        <w:t>DEMANDE D’ADMISSION A LA RETRAITE</w:t>
      </w:r>
    </w:p>
    <w:p w14:paraId="37F47BDA" w14:textId="77777777" w:rsidR="00766325" w:rsidRPr="005F4C93" w:rsidRDefault="0018406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Je soussigné</w:t>
      </w:r>
      <w:r w:rsidR="007C3F85" w:rsidRPr="005F4C93">
        <w:rPr>
          <w:rFonts w:ascii="Marianne" w:hAnsi="Marianne"/>
        </w:rPr>
        <w:t xml:space="preserve"> (e),</w:t>
      </w:r>
    </w:p>
    <w:p w14:paraId="39402A85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Pr="005F4C93">
        <w:rPr>
          <w:rFonts w:ascii="Marianne" w:hAnsi="Marianne"/>
        </w:rPr>
        <w:t>. PRE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6DABFF5D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é(e) le</w:t>
      </w:r>
      <w:proofErr w:type="gramStart"/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</w:t>
      </w:r>
      <w:r w:rsidRPr="005F4C93">
        <w:rPr>
          <w:rFonts w:ascii="Marianne" w:hAnsi="Marianne" w:cs="Marianne"/>
        </w:rPr>
        <w:t>…</w:t>
      </w:r>
      <w:proofErr w:type="gramEnd"/>
      <w:r w:rsidRPr="005F4C93">
        <w:rPr>
          <w:rFonts w:ascii="Marianne" w:hAnsi="Marianne" w:cs="Marianne"/>
        </w:rPr>
        <w:t>…</w:t>
      </w:r>
      <w:r w:rsidRPr="005F4C93">
        <w:rPr>
          <w:rFonts w:ascii="Marianne" w:hAnsi="Marianne"/>
        </w:rPr>
        <w:t>/</w:t>
      </w:r>
      <w:r w:rsidRPr="005F4C93">
        <w:rPr>
          <w:rFonts w:ascii="Marianne" w:hAnsi="Marianne" w:cs="Marianne"/>
        </w:rPr>
        <w:t>…</w:t>
      </w:r>
      <w:r w:rsidRPr="005F4C93">
        <w:rPr>
          <w:rFonts w:ascii="Marianne" w:hAnsi="Marianne"/>
        </w:rPr>
        <w:t>../</w:t>
      </w:r>
      <w:r w:rsidRPr="005F4C93">
        <w:rPr>
          <w:rFonts w:ascii="Marianne" w:hAnsi="Marianne" w:cs="Marianne"/>
        </w:rPr>
        <w:t>……</w:t>
      </w:r>
      <w:r w:rsidRPr="005F4C93">
        <w:rPr>
          <w:rFonts w:ascii="Marianne" w:hAnsi="Marianne"/>
        </w:rPr>
        <w:t>.</w:t>
      </w:r>
    </w:p>
    <w:p w14:paraId="7A7084D3" w14:textId="72EEA985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Etablissement d’affectation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 …………</w:t>
      </w:r>
      <w:proofErr w:type="gramStart"/>
      <w:r w:rsidR="00E04500">
        <w:rPr>
          <w:rFonts w:ascii="Marianne" w:hAnsi="Marianne"/>
        </w:rPr>
        <w:t>…….</w:t>
      </w:r>
      <w:proofErr w:type="gramEnd"/>
      <w:r w:rsidR="00E04500">
        <w:rPr>
          <w:rFonts w:ascii="Marianne" w:hAnsi="Marianne"/>
        </w:rPr>
        <w:t>.</w:t>
      </w:r>
      <w:r w:rsidRPr="005F4C93">
        <w:rPr>
          <w:rFonts w:ascii="Marianne" w:hAnsi="Marianne"/>
        </w:rPr>
        <w:t>……………………………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49A47E2D" w14:textId="5F47F022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Commun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……</w:t>
      </w:r>
      <w:r w:rsidR="007C3F85" w:rsidRPr="005F4C93">
        <w:rPr>
          <w:rFonts w:ascii="Marianne" w:hAnsi="Marianne"/>
        </w:rPr>
        <w:t>……………………………………………………………………………………………………………………………</w:t>
      </w:r>
      <w:r w:rsidR="003F2DE7" w:rsidRPr="005F4C93">
        <w:rPr>
          <w:rFonts w:ascii="Marianne" w:hAnsi="Marianne"/>
        </w:rPr>
        <w:t>……</w:t>
      </w:r>
    </w:p>
    <w:p w14:paraId="46895100" w14:textId="77777777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7A023CF" w14:textId="6DF68C5F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E</w:t>
      </w:r>
      <w:r w:rsidR="003F2DE7" w:rsidRPr="005F4C93">
        <w:rPr>
          <w:rFonts w:ascii="Marianne" w:hAnsi="Marianne"/>
        </w:rPr>
        <w:t>chelle de rémunération</w:t>
      </w:r>
      <w:r w:rsidR="003F2DE7" w:rsidRPr="005F4C93">
        <w:rPr>
          <w:rFonts w:ascii="Calibri" w:hAnsi="Calibri" w:cs="Calibri"/>
        </w:rPr>
        <w:t> </w:t>
      </w:r>
      <w:r w:rsidR="003F2DE7" w:rsidRPr="005F4C93">
        <w:rPr>
          <w:rFonts w:ascii="Marianne" w:hAnsi="Marianne"/>
        </w:rPr>
        <w:t>:</w:t>
      </w:r>
      <w:r w:rsidR="007C3F85" w:rsidRPr="005F4C93">
        <w:rPr>
          <w:rFonts w:ascii="Calibri" w:hAnsi="Calibri" w:cs="Calibri"/>
        </w:rPr>
        <w:t> </w:t>
      </w:r>
      <w:r w:rsidR="007C3F85" w:rsidRPr="005F4C93">
        <w:rPr>
          <w:rFonts w:ascii="Marianne" w:hAnsi="Marianne"/>
        </w:rPr>
        <w:t xml:space="preserve"> </w:t>
      </w:r>
      <w:r w:rsidR="007C3F85" w:rsidRPr="005F4C93">
        <w:rPr>
          <w:rFonts w:ascii="Marianne" w:hAnsi="Marianne" w:cs="Marianne"/>
        </w:rPr>
        <w:t>………………………………</w:t>
      </w:r>
      <w:r w:rsidR="003F2DE7" w:rsidRPr="005F4C93">
        <w:rPr>
          <w:rFonts w:ascii="Marianne" w:hAnsi="Marianne"/>
        </w:rPr>
        <w:t>…………………………………………………………………</w:t>
      </w:r>
    </w:p>
    <w:p w14:paraId="258A6EDA" w14:textId="6D14AFA2" w:rsidR="007C3F85" w:rsidRPr="00E04500" w:rsidRDefault="005C44F9" w:rsidP="003F2DE7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(</w:t>
      </w:r>
      <w:r w:rsidR="00E04500" w:rsidRPr="00E04500">
        <w:rPr>
          <w:rFonts w:ascii="Marianne" w:hAnsi="Marianne"/>
          <w:sz w:val="16"/>
          <w:szCs w:val="16"/>
        </w:rPr>
        <w:t>Préciser</w:t>
      </w:r>
      <w:r w:rsidR="00E04500" w:rsidRPr="00E04500">
        <w:rPr>
          <w:rFonts w:ascii="Calibri" w:hAnsi="Calibri" w:cs="Calibri"/>
          <w:sz w:val="16"/>
          <w:szCs w:val="16"/>
        </w:rPr>
        <w:t> </w:t>
      </w:r>
      <w:r w:rsidR="00E04500" w:rsidRPr="00E04500">
        <w:rPr>
          <w:rFonts w:ascii="Marianne" w:hAnsi="Marianne"/>
          <w:sz w:val="16"/>
          <w:szCs w:val="16"/>
        </w:rPr>
        <w:t>: instituteur / professeur des écoles)</w:t>
      </w:r>
    </w:p>
    <w:p w14:paraId="47A50AAA" w14:textId="77777777" w:rsidR="00E04500" w:rsidRPr="005F4C93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7A0567E8" w14:textId="688A7D7D" w:rsidR="007C3F85" w:rsidRPr="00E04500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>Sollicite mon admission à la retraite</w:t>
      </w:r>
      <w:r w:rsidR="00E04500" w:rsidRPr="00E04500">
        <w:rPr>
          <w:rFonts w:ascii="Calibri" w:hAnsi="Calibri" w:cs="Calibri"/>
        </w:rPr>
        <w:t> </w:t>
      </w:r>
      <w:r w:rsidR="00E04500" w:rsidRPr="00E04500">
        <w:rPr>
          <w:rFonts w:ascii="Marianne" w:hAnsi="Marianne"/>
        </w:rPr>
        <w:t xml:space="preserve">: </w:t>
      </w:r>
      <w:proofErr w:type="gramStart"/>
      <w:r w:rsidR="00E04500" w:rsidRPr="00E04500">
        <w:rPr>
          <w:rFonts w:ascii="Courier New" w:hAnsi="Courier New" w:cs="Courier New"/>
          <w:sz w:val="36"/>
          <w:szCs w:val="36"/>
        </w:rPr>
        <w:t>□</w:t>
      </w:r>
      <w:r w:rsidR="00E04500" w:rsidRPr="00E04500">
        <w:rPr>
          <w:rFonts w:ascii="Marianne" w:hAnsi="Marianne"/>
          <w:sz w:val="40"/>
          <w:szCs w:val="40"/>
        </w:rPr>
        <w:t xml:space="preserve"> </w:t>
      </w:r>
      <w:r w:rsidR="00E04500">
        <w:rPr>
          <w:rFonts w:ascii="Marianne" w:hAnsi="Marianne"/>
          <w:sz w:val="40"/>
          <w:szCs w:val="40"/>
        </w:rPr>
        <w:t xml:space="preserve"> </w:t>
      </w:r>
      <w:r w:rsidR="00E04500" w:rsidRPr="00E04500">
        <w:rPr>
          <w:rFonts w:ascii="Marianne" w:hAnsi="Marianne"/>
        </w:rPr>
        <w:t>à</w:t>
      </w:r>
      <w:proofErr w:type="gramEnd"/>
      <w:r w:rsidR="00E04500" w:rsidRPr="00E04500">
        <w:rPr>
          <w:rFonts w:ascii="Marianne" w:hAnsi="Marianne"/>
        </w:rPr>
        <w:t xml:space="preserve"> compter du 01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09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202</w:t>
      </w:r>
      <w:r w:rsidR="00393CA5">
        <w:rPr>
          <w:rFonts w:ascii="Marianne" w:hAnsi="Marianne"/>
        </w:rPr>
        <w:t>5</w:t>
      </w:r>
    </w:p>
    <w:p w14:paraId="2D0CCFF1" w14:textId="6F1B252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b/>
          <w:bCs/>
        </w:rPr>
        <w:t>(</w:t>
      </w:r>
      <w:r w:rsidRPr="00E04500">
        <w:rPr>
          <w:rFonts w:ascii="Marianne" w:hAnsi="Marianne"/>
          <w:sz w:val="16"/>
          <w:szCs w:val="16"/>
        </w:rPr>
        <w:t>Cocher la case correspondante)</w:t>
      </w:r>
    </w:p>
    <w:p w14:paraId="441C88EF" w14:textId="2FECA054" w:rsid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  <w:b/>
          <w:bCs/>
        </w:rPr>
        <w:t xml:space="preserve">                                                                   </w:t>
      </w:r>
      <w:r w:rsidRPr="00E04500">
        <w:rPr>
          <w:rFonts w:ascii="Courier New" w:hAnsi="Courier New" w:cs="Courier New"/>
          <w:b/>
          <w:bCs/>
          <w:sz w:val="36"/>
          <w:szCs w:val="36"/>
        </w:rPr>
        <w:t>□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E04500">
        <w:rPr>
          <w:rFonts w:ascii="Marianne" w:hAnsi="Marianne"/>
        </w:rPr>
        <w:t>en cours d’année scolaire</w:t>
      </w:r>
      <w:r>
        <w:rPr>
          <w:rFonts w:ascii="Marianne" w:hAnsi="Marianne"/>
        </w:rPr>
        <w:t xml:space="preserve"> 202</w:t>
      </w:r>
      <w:r w:rsidR="00393CA5">
        <w:rPr>
          <w:rFonts w:ascii="Marianne" w:hAnsi="Marianne"/>
        </w:rPr>
        <w:t>5</w:t>
      </w:r>
      <w:r>
        <w:rPr>
          <w:rFonts w:ascii="Marianne" w:hAnsi="Marianne"/>
        </w:rPr>
        <w:t>/202</w:t>
      </w:r>
      <w:r w:rsidR="00393CA5">
        <w:rPr>
          <w:rFonts w:ascii="Marianne" w:hAnsi="Marianne"/>
        </w:rPr>
        <w:t>6</w:t>
      </w:r>
    </w:p>
    <w:p w14:paraId="1AAF0B01" w14:textId="1DFC76D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 xml:space="preserve">                   </w:t>
      </w:r>
      <w:r>
        <w:rPr>
          <w:rFonts w:ascii="Marianne" w:hAnsi="Marianne"/>
        </w:rPr>
        <w:t xml:space="preserve">                                                        </w:t>
      </w:r>
      <w:r w:rsidRPr="00E04500">
        <w:rPr>
          <w:rFonts w:ascii="Marianne" w:hAnsi="Marianne"/>
        </w:rPr>
        <w:t>Préciser la date exacte</w:t>
      </w:r>
      <w:r w:rsidRPr="00E04500">
        <w:rPr>
          <w:rFonts w:ascii="Calibri" w:hAnsi="Calibri" w:cs="Calibri"/>
        </w:rPr>
        <w:t> </w:t>
      </w:r>
      <w:r w:rsidRPr="00E04500">
        <w:rPr>
          <w:rFonts w:ascii="Marianne" w:hAnsi="Marianne"/>
        </w:rPr>
        <w:t>:</w:t>
      </w:r>
      <w:r>
        <w:rPr>
          <w:rFonts w:ascii="Marianne" w:hAnsi="Marianne"/>
        </w:rPr>
        <w:t xml:space="preserve"> ……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>/…………../…………..</w:t>
      </w:r>
    </w:p>
    <w:p w14:paraId="5B43B806" w14:textId="77777777" w:rsidR="00E04500" w:rsidRPr="005F4C93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3C701FC0" w14:textId="3489F01B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sym w:font="Wingdings" w:char="F071"/>
      </w:r>
      <w:r w:rsidRPr="005F4C93">
        <w:rPr>
          <w:rFonts w:ascii="Marianne" w:hAnsi="Marianne"/>
        </w:rPr>
        <w:t xml:space="preserve"> Je relèverai du RETREP* et demande que me soit adressé un do</w:t>
      </w:r>
      <w:r w:rsidR="00913DAC">
        <w:rPr>
          <w:rFonts w:ascii="Marianne" w:hAnsi="Marianne"/>
        </w:rPr>
        <w:t>ssier de demande de liquidation</w:t>
      </w:r>
      <w:r w:rsidR="00393CA5">
        <w:rPr>
          <w:rFonts w:ascii="Marianne" w:hAnsi="Marianne"/>
        </w:rPr>
        <w:t>**</w:t>
      </w:r>
      <w:r w:rsidRPr="005F4C93">
        <w:rPr>
          <w:rFonts w:ascii="Marianne" w:hAnsi="Marianne"/>
        </w:rPr>
        <w:t xml:space="preserve"> d’avantages temporaires de retraite </w:t>
      </w:r>
      <w:r w:rsidRPr="005F4C93">
        <w:rPr>
          <w:rFonts w:ascii="Marianne" w:hAnsi="Marianne"/>
          <w:u w:val="single"/>
        </w:rPr>
        <w:t>et</w:t>
      </w:r>
      <w:r w:rsidRPr="005F4C93">
        <w:rPr>
          <w:rFonts w:ascii="Marianne" w:hAnsi="Marianne"/>
        </w:rPr>
        <w:t xml:space="preserve"> de liquida</w:t>
      </w:r>
      <w:r w:rsidR="003F2DE7" w:rsidRPr="005F4C93">
        <w:rPr>
          <w:rFonts w:ascii="Marianne" w:hAnsi="Marianne"/>
        </w:rPr>
        <w:t>tion de retraite additionnelle.</w:t>
      </w:r>
    </w:p>
    <w:p w14:paraId="347ED4F4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0BC6412" w14:textId="77777777" w:rsidR="007C3F85" w:rsidRPr="008E2DF4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8E2DF4">
        <w:rPr>
          <w:rFonts w:ascii="Marianne" w:hAnsi="Marianne"/>
        </w:rPr>
        <w:sym w:font="Wingdings" w:char="F071"/>
      </w:r>
      <w:r w:rsidRPr="008E2DF4">
        <w:rPr>
          <w:rFonts w:ascii="Marianne" w:hAnsi="Marianne"/>
        </w:rPr>
        <w:t xml:space="preserve"> Je relèverai du régime général </w:t>
      </w:r>
      <w:r w:rsidR="00195433" w:rsidRPr="008E2DF4">
        <w:rPr>
          <w:rFonts w:ascii="Marianne" w:hAnsi="Marianne"/>
        </w:rPr>
        <w:t xml:space="preserve">de la </w:t>
      </w:r>
      <w:r w:rsidRPr="008E2DF4">
        <w:rPr>
          <w:rFonts w:ascii="Marianne" w:hAnsi="Marianne"/>
        </w:rPr>
        <w:t xml:space="preserve">sécurité sociale et demande que me soit adressé un </w:t>
      </w:r>
      <w:r w:rsidR="0007077B" w:rsidRPr="008E2DF4">
        <w:rPr>
          <w:rFonts w:ascii="Marianne" w:hAnsi="Marianne"/>
        </w:rPr>
        <w:t>dossier</w:t>
      </w:r>
      <w:r w:rsidRPr="008E2DF4">
        <w:rPr>
          <w:rFonts w:ascii="Marianne" w:hAnsi="Marianne"/>
        </w:rPr>
        <w:t xml:space="preserve"> de liquidation de retraite additionnelle</w:t>
      </w:r>
      <w:r w:rsidR="00773C5F" w:rsidRPr="008E2DF4">
        <w:rPr>
          <w:rFonts w:ascii="Marianne" w:hAnsi="Marianne"/>
        </w:rPr>
        <w:t>.</w:t>
      </w:r>
    </w:p>
    <w:p w14:paraId="5657A855" w14:textId="77777777" w:rsidR="00773C5F" w:rsidRPr="005F4C93" w:rsidRDefault="00773C5F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7BE19BA5" w14:textId="77777777" w:rsidR="00773C5F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Dans les deux cas, merci de bien vouloir j</w:t>
      </w:r>
      <w:r w:rsidR="00773C5F" w:rsidRPr="005F4C93">
        <w:rPr>
          <w:rFonts w:ascii="Marianne" w:hAnsi="Marianne"/>
        </w:rPr>
        <w:t>oindre un relevé de carrière de la CARSAT</w:t>
      </w:r>
    </w:p>
    <w:p w14:paraId="07E0DA31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581F45E4" w14:textId="77777777" w:rsidR="00773C5F" w:rsidRPr="005F4C93" w:rsidRDefault="00773C5F" w:rsidP="003F2DE7">
      <w:pPr>
        <w:tabs>
          <w:tab w:val="left" w:pos="2694"/>
          <w:tab w:val="left" w:pos="4820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Fait à</w:t>
      </w:r>
      <w:r w:rsidRPr="005F4C93">
        <w:rPr>
          <w:rFonts w:ascii="Marianne" w:hAnsi="Marianne"/>
        </w:rPr>
        <w:tab/>
        <w:t>le</w:t>
      </w:r>
    </w:p>
    <w:p w14:paraId="42C92F98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Signature</w:t>
      </w:r>
    </w:p>
    <w:p w14:paraId="3B33A60C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</w:p>
    <w:p w14:paraId="4775ED4E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Vu, le chef d’établissement</w:t>
      </w:r>
    </w:p>
    <w:p w14:paraId="121DA61A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1679E1FB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5CDF05F1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72F3CB62" w14:textId="797C3F7A" w:rsidR="00773C5F" w:rsidRPr="008E2DF4" w:rsidRDefault="0007077B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8E2DF4">
        <w:rPr>
          <w:rFonts w:ascii="Marianne" w:hAnsi="Marianne"/>
          <w:sz w:val="18"/>
          <w:szCs w:val="18"/>
        </w:rPr>
        <w:t>*</w:t>
      </w:r>
      <w:r w:rsidRPr="008E2DF4">
        <w:rPr>
          <w:rFonts w:ascii="Calibri" w:hAnsi="Calibri" w:cs="Calibri"/>
          <w:sz w:val="18"/>
          <w:szCs w:val="18"/>
        </w:rPr>
        <w:t> </w:t>
      </w:r>
      <w:r w:rsidR="00773C5F" w:rsidRPr="008E2DF4">
        <w:rPr>
          <w:rFonts w:ascii="Marianne" w:hAnsi="Marianne"/>
          <w:sz w:val="18"/>
          <w:szCs w:val="18"/>
        </w:rPr>
        <w:t>RETREP</w:t>
      </w:r>
      <w:r w:rsidRPr="008E2DF4">
        <w:rPr>
          <w:rFonts w:ascii="Marianne" w:hAnsi="Marianne"/>
          <w:sz w:val="18"/>
          <w:szCs w:val="18"/>
        </w:rPr>
        <w:t xml:space="preserve"> </w:t>
      </w:r>
      <w:r w:rsidR="00773C5F" w:rsidRPr="008E2DF4">
        <w:rPr>
          <w:rFonts w:ascii="Marianne" w:hAnsi="Marianne"/>
          <w:sz w:val="18"/>
          <w:szCs w:val="18"/>
        </w:rPr>
        <w:t>:</w:t>
      </w:r>
      <w:r w:rsidR="00393CA5">
        <w:rPr>
          <w:rFonts w:ascii="Marianne" w:hAnsi="Marianne"/>
          <w:sz w:val="18"/>
          <w:szCs w:val="18"/>
        </w:rPr>
        <w:t xml:space="preserve"> voir paragraphe III de la circulaire DEP 1 à laquelle ce formulaire est joint.</w:t>
      </w:r>
      <w:r w:rsidR="00773C5F" w:rsidRPr="008E2DF4">
        <w:rPr>
          <w:rFonts w:ascii="Marianne" w:hAnsi="Marianne"/>
          <w:sz w:val="18"/>
          <w:szCs w:val="18"/>
        </w:rPr>
        <w:t xml:space="preserve"> </w:t>
      </w:r>
    </w:p>
    <w:p w14:paraId="43CB432A" w14:textId="36E269C3" w:rsidR="00773C5F" w:rsidRPr="008E2DF4" w:rsidRDefault="00393CA5" w:rsidP="00393CA5">
      <w:pPr>
        <w:pStyle w:val="Paragraphedeliste"/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** </w:t>
      </w:r>
      <w:r w:rsidR="00773C5F" w:rsidRPr="008E2DF4">
        <w:rPr>
          <w:rFonts w:ascii="Marianne" w:hAnsi="Marianne"/>
          <w:sz w:val="18"/>
          <w:szCs w:val="18"/>
        </w:rPr>
        <w:t>A ne pas confondre avec le dossier d’évaluation des droits qui d</w:t>
      </w:r>
      <w:r w:rsidR="00350C57" w:rsidRPr="008E2DF4">
        <w:rPr>
          <w:rFonts w:ascii="Marianne" w:hAnsi="Marianne"/>
          <w:sz w:val="18"/>
          <w:szCs w:val="18"/>
        </w:rPr>
        <w:t>oit faire l’objet d’une demande formulée au préalable.</w:t>
      </w:r>
    </w:p>
    <w:p w14:paraId="67DC8D67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156C5465" w14:textId="4255169A" w:rsidR="008E2DF4" w:rsidRDefault="00773C5F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</w:rPr>
      </w:pPr>
      <w:r w:rsidRPr="005F4C93">
        <w:rPr>
          <w:rFonts w:ascii="Marianne" w:hAnsi="Marianne"/>
          <w:b/>
        </w:rPr>
        <w:t xml:space="preserve">Demande </w:t>
      </w:r>
      <w:r w:rsidR="003F2DE7" w:rsidRPr="005F4C93">
        <w:rPr>
          <w:rFonts w:ascii="Marianne" w:hAnsi="Marianne"/>
          <w:b/>
        </w:rPr>
        <w:t xml:space="preserve">à transmettre à la </w:t>
      </w:r>
      <w:r w:rsidR="008E2DF4">
        <w:rPr>
          <w:rFonts w:ascii="Marianne" w:hAnsi="Marianne"/>
          <w:b/>
        </w:rPr>
        <w:t>division de l’enseignement privé</w:t>
      </w:r>
      <w:r w:rsidRPr="005F4C93">
        <w:rPr>
          <w:rFonts w:ascii="Marianne" w:hAnsi="Marianne"/>
          <w:b/>
        </w:rPr>
        <w:t xml:space="preserve"> sous couver</w:t>
      </w:r>
      <w:r w:rsidR="003F2DE7" w:rsidRPr="005F4C93">
        <w:rPr>
          <w:rFonts w:ascii="Marianne" w:hAnsi="Marianne"/>
          <w:b/>
        </w:rPr>
        <w:t xml:space="preserve">t de votre chef </w:t>
      </w:r>
      <w:r w:rsidR="008E2DF4">
        <w:rPr>
          <w:rFonts w:ascii="Marianne" w:hAnsi="Marianne"/>
          <w:b/>
        </w:rPr>
        <w:t>d</w:t>
      </w:r>
      <w:r w:rsidR="003F2DE7" w:rsidRPr="005F4C93">
        <w:rPr>
          <w:rFonts w:ascii="Marianne" w:hAnsi="Marianne"/>
          <w:b/>
        </w:rPr>
        <w:t>’établissement</w:t>
      </w:r>
      <w:r w:rsidR="003F2DE7" w:rsidRPr="005F4C93">
        <w:rPr>
          <w:rFonts w:ascii="Calibri" w:hAnsi="Calibri" w:cs="Calibri"/>
          <w:b/>
        </w:rPr>
        <w:t> </w:t>
      </w:r>
      <w:r w:rsidR="003F2DE7" w:rsidRPr="005F4C93">
        <w:rPr>
          <w:rFonts w:ascii="Marianne" w:hAnsi="Marianne"/>
          <w:b/>
        </w:rPr>
        <w:t xml:space="preserve">: </w:t>
      </w:r>
    </w:p>
    <w:p w14:paraId="17090DC4" w14:textId="46652392" w:rsidR="008E2DF4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 w:rsidRPr="008E2DF4">
        <w:rPr>
          <w:b/>
          <w:bCs/>
          <w:szCs w:val="20"/>
          <w:u w:val="single"/>
        </w:rPr>
        <w:t>1</w:t>
      </w:r>
      <w:r w:rsidRPr="008E2DF4">
        <w:rPr>
          <w:b/>
          <w:bCs/>
          <w:szCs w:val="20"/>
          <w:u w:val="single"/>
          <w:vertAlign w:val="superscript"/>
        </w:rPr>
        <w:t xml:space="preserve">er </w:t>
      </w:r>
      <w:r w:rsidRPr="008E2DF4">
        <w:rPr>
          <w:b/>
          <w:bCs/>
          <w:szCs w:val="20"/>
          <w:u w:val="single"/>
        </w:rPr>
        <w:t>degré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 xml:space="preserve">:  </w:t>
      </w: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u Calvados</w:t>
      </w:r>
      <w:r>
        <w:rPr>
          <w:szCs w:val="20"/>
        </w:rPr>
        <w:t xml:space="preserve"> et </w:t>
      </w:r>
      <w:r w:rsidRPr="00823AAB">
        <w:rPr>
          <w:szCs w:val="20"/>
        </w:rPr>
        <w:t>de la Manche</w:t>
      </w:r>
      <w:r>
        <w:rPr>
          <w:szCs w:val="20"/>
        </w:rPr>
        <w:t xml:space="preserve">, </w:t>
      </w:r>
      <w:r w:rsidRPr="00823AAB">
        <w:rPr>
          <w:szCs w:val="20"/>
        </w:rPr>
        <w:t xml:space="preserve">DSDEN du Calvados </w:t>
      </w:r>
      <w:r>
        <w:rPr>
          <w:szCs w:val="20"/>
        </w:rPr>
        <w:t>(DEP</w:t>
      </w:r>
      <w:r w:rsidR="00E04500">
        <w:rPr>
          <w:szCs w:val="20"/>
        </w:rPr>
        <w:t xml:space="preserve"> 1)</w:t>
      </w:r>
      <w:r w:rsidR="00E04500" w:rsidRPr="00823AAB">
        <w:rPr>
          <w:szCs w:val="20"/>
        </w:rPr>
        <w:t xml:space="preserve"> –</w:t>
      </w:r>
      <w:r w:rsidRPr="00823AAB">
        <w:rPr>
          <w:szCs w:val="20"/>
        </w:rPr>
        <w:t xml:space="preserve"> 2 place de l’Europe </w:t>
      </w:r>
      <w:r>
        <w:rPr>
          <w:szCs w:val="20"/>
        </w:rPr>
        <w:br/>
        <w:t xml:space="preserve">                       </w:t>
      </w:r>
      <w:r w:rsidRPr="00823AAB">
        <w:rPr>
          <w:szCs w:val="20"/>
        </w:rPr>
        <w:t xml:space="preserve">BP 90036 </w:t>
      </w:r>
      <w:r>
        <w:rPr>
          <w:szCs w:val="20"/>
        </w:rPr>
        <w:t xml:space="preserve">- </w:t>
      </w:r>
      <w:r w:rsidRPr="00823AAB">
        <w:rPr>
          <w:szCs w:val="20"/>
        </w:rPr>
        <w:t>14208 HEROUVILLE SAINT CLAIR</w:t>
      </w:r>
      <w:r>
        <w:rPr>
          <w:szCs w:val="20"/>
        </w:rPr>
        <w:t xml:space="preserve"> Cedex,</w:t>
      </w:r>
    </w:p>
    <w:p w14:paraId="5D5FB199" w14:textId="253CCB20" w:rsidR="008E2DF4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szCs w:val="20"/>
        </w:rPr>
      </w:pPr>
      <w:r w:rsidRPr="00823AAB">
        <w:rPr>
          <w:szCs w:val="20"/>
        </w:rPr>
        <w:t xml:space="preserve"> </w:t>
      </w:r>
      <w:r>
        <w:rPr>
          <w:szCs w:val="20"/>
        </w:rPr>
        <w:t xml:space="preserve">                 </w:t>
      </w: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e l’Eure</w:t>
      </w:r>
      <w:r>
        <w:rPr>
          <w:szCs w:val="20"/>
        </w:rPr>
        <w:t>, de l’Orne</w:t>
      </w:r>
      <w:r w:rsidRPr="00823AAB">
        <w:rPr>
          <w:szCs w:val="20"/>
        </w:rPr>
        <w:t xml:space="preserve"> et de la Seine-Maritime</w:t>
      </w:r>
      <w:r>
        <w:rPr>
          <w:szCs w:val="20"/>
        </w:rPr>
        <w:t>,</w:t>
      </w:r>
      <w:r w:rsidRPr="00823AAB">
        <w:rPr>
          <w:szCs w:val="20"/>
        </w:rPr>
        <w:t xml:space="preserve"> Rectorat</w:t>
      </w:r>
      <w:r>
        <w:rPr>
          <w:szCs w:val="20"/>
        </w:rPr>
        <w:t xml:space="preserve"> (DEP</w:t>
      </w:r>
      <w:r w:rsidR="00E04500">
        <w:rPr>
          <w:szCs w:val="20"/>
        </w:rPr>
        <w:t xml:space="preserve"> 1</w:t>
      </w:r>
      <w:r>
        <w:rPr>
          <w:szCs w:val="20"/>
        </w:rPr>
        <w:t>)</w:t>
      </w:r>
      <w:r w:rsidRPr="00823AAB">
        <w:rPr>
          <w:szCs w:val="20"/>
        </w:rPr>
        <w:t xml:space="preserve"> – 25 rue de Fontenelle</w:t>
      </w:r>
      <w:r>
        <w:rPr>
          <w:szCs w:val="20"/>
        </w:rPr>
        <w:br/>
        <w:t xml:space="preserve">                     </w:t>
      </w:r>
      <w:r w:rsidRPr="00823AAB">
        <w:rPr>
          <w:szCs w:val="20"/>
        </w:rPr>
        <w:t xml:space="preserve"> 76037 ROUEN cedex 1.</w:t>
      </w:r>
    </w:p>
    <w:sectPr w:rsidR="008E2DF4" w:rsidSect="008E2D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794" w:bottom="340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0A2B" w14:textId="77777777" w:rsidR="002726B3" w:rsidRDefault="002726B3">
      <w:r>
        <w:separator/>
      </w:r>
    </w:p>
  </w:endnote>
  <w:endnote w:type="continuationSeparator" w:id="0">
    <w:p w14:paraId="7886747F" w14:textId="77777777" w:rsidR="002726B3" w:rsidRDefault="0027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C7A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B07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349931" wp14:editId="23E5CB36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1B1AB5C" wp14:editId="5807D2F8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6342" w14:textId="77777777" w:rsidR="002726B3" w:rsidRDefault="002726B3">
      <w:r>
        <w:separator/>
      </w:r>
    </w:p>
  </w:footnote>
  <w:footnote w:type="continuationSeparator" w:id="0">
    <w:p w14:paraId="6D2EB432" w14:textId="77777777" w:rsidR="002726B3" w:rsidRDefault="0027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B103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C47EA7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EB1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6B820" wp14:editId="46828A2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3D20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07077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5A1B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B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08943D20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07077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5A1B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8F9DA0D" wp14:editId="442ED1D4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370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69"/>
  <w:hyphenationZone w:val="420"/>
  <w:noPunctuationKerning/>
  <w:characterSpacingControl w:val="doNotCompress"/>
  <w:hdrShapeDefaults>
    <o:shapedefaults v:ext="edit" spidmax="4097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2211F"/>
    <w:rsid w:val="000618C0"/>
    <w:rsid w:val="0007077B"/>
    <w:rsid w:val="00070A2E"/>
    <w:rsid w:val="000A4F4B"/>
    <w:rsid w:val="000B6098"/>
    <w:rsid w:val="001014DB"/>
    <w:rsid w:val="00101619"/>
    <w:rsid w:val="00145678"/>
    <w:rsid w:val="001636CE"/>
    <w:rsid w:val="0016388F"/>
    <w:rsid w:val="00174855"/>
    <w:rsid w:val="00184060"/>
    <w:rsid w:val="0019533B"/>
    <w:rsid w:val="00195433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726B3"/>
    <w:rsid w:val="002831B2"/>
    <w:rsid w:val="002A1EC7"/>
    <w:rsid w:val="002D0925"/>
    <w:rsid w:val="002E3E7D"/>
    <w:rsid w:val="002F1059"/>
    <w:rsid w:val="002F1F5B"/>
    <w:rsid w:val="00303CBB"/>
    <w:rsid w:val="00311920"/>
    <w:rsid w:val="00337265"/>
    <w:rsid w:val="00341341"/>
    <w:rsid w:val="00341D01"/>
    <w:rsid w:val="00350C57"/>
    <w:rsid w:val="003542E0"/>
    <w:rsid w:val="00393CA5"/>
    <w:rsid w:val="0039442C"/>
    <w:rsid w:val="003961B4"/>
    <w:rsid w:val="003C530A"/>
    <w:rsid w:val="003F2DE7"/>
    <w:rsid w:val="003F4BEB"/>
    <w:rsid w:val="00410536"/>
    <w:rsid w:val="00422926"/>
    <w:rsid w:val="0043392A"/>
    <w:rsid w:val="00456BE0"/>
    <w:rsid w:val="004571D8"/>
    <w:rsid w:val="0046333A"/>
    <w:rsid w:val="0049257C"/>
    <w:rsid w:val="004A49A0"/>
    <w:rsid w:val="004B20CE"/>
    <w:rsid w:val="004C7B62"/>
    <w:rsid w:val="004F364A"/>
    <w:rsid w:val="004F7630"/>
    <w:rsid w:val="0050549E"/>
    <w:rsid w:val="00517DD8"/>
    <w:rsid w:val="00525CDC"/>
    <w:rsid w:val="00530CCD"/>
    <w:rsid w:val="00544EEF"/>
    <w:rsid w:val="00547EB0"/>
    <w:rsid w:val="00555AB9"/>
    <w:rsid w:val="00593803"/>
    <w:rsid w:val="005A1BAC"/>
    <w:rsid w:val="005C20FE"/>
    <w:rsid w:val="005C44F9"/>
    <w:rsid w:val="005F4181"/>
    <w:rsid w:val="005F4C93"/>
    <w:rsid w:val="006229E9"/>
    <w:rsid w:val="006231F6"/>
    <w:rsid w:val="00670397"/>
    <w:rsid w:val="006B27C3"/>
    <w:rsid w:val="006C391E"/>
    <w:rsid w:val="006D0CB3"/>
    <w:rsid w:val="006E11B9"/>
    <w:rsid w:val="006F0E29"/>
    <w:rsid w:val="00703347"/>
    <w:rsid w:val="00712514"/>
    <w:rsid w:val="00714621"/>
    <w:rsid w:val="00722B02"/>
    <w:rsid w:val="00766325"/>
    <w:rsid w:val="007737C7"/>
    <w:rsid w:val="00773C5F"/>
    <w:rsid w:val="007B4564"/>
    <w:rsid w:val="007C0250"/>
    <w:rsid w:val="007C3F85"/>
    <w:rsid w:val="00835FB3"/>
    <w:rsid w:val="008556BD"/>
    <w:rsid w:val="00862085"/>
    <w:rsid w:val="008912A5"/>
    <w:rsid w:val="008B0320"/>
    <w:rsid w:val="008B2E1D"/>
    <w:rsid w:val="008B2E9B"/>
    <w:rsid w:val="008E2DF4"/>
    <w:rsid w:val="009010A3"/>
    <w:rsid w:val="009034FD"/>
    <w:rsid w:val="00910578"/>
    <w:rsid w:val="00913DAC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C2894"/>
    <w:rsid w:val="009F61D3"/>
    <w:rsid w:val="00A01E8E"/>
    <w:rsid w:val="00A07461"/>
    <w:rsid w:val="00A1060A"/>
    <w:rsid w:val="00A145C6"/>
    <w:rsid w:val="00A55724"/>
    <w:rsid w:val="00A90102"/>
    <w:rsid w:val="00AB201C"/>
    <w:rsid w:val="00AF13BE"/>
    <w:rsid w:val="00B15D8F"/>
    <w:rsid w:val="00B348D4"/>
    <w:rsid w:val="00B50A98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C287B"/>
    <w:rsid w:val="00CC3F38"/>
    <w:rsid w:val="00CE0B59"/>
    <w:rsid w:val="00CE136D"/>
    <w:rsid w:val="00CE1543"/>
    <w:rsid w:val="00CF6BFD"/>
    <w:rsid w:val="00D014B7"/>
    <w:rsid w:val="00D14D28"/>
    <w:rsid w:val="00D336DB"/>
    <w:rsid w:val="00D4283F"/>
    <w:rsid w:val="00D65187"/>
    <w:rsid w:val="00D660A5"/>
    <w:rsid w:val="00D67229"/>
    <w:rsid w:val="00D7292B"/>
    <w:rsid w:val="00D734AB"/>
    <w:rsid w:val="00D95497"/>
    <w:rsid w:val="00DD2314"/>
    <w:rsid w:val="00DD3DEC"/>
    <w:rsid w:val="00DE1B7A"/>
    <w:rsid w:val="00DE3E26"/>
    <w:rsid w:val="00DF3EFD"/>
    <w:rsid w:val="00E04500"/>
    <w:rsid w:val="00E13ECA"/>
    <w:rsid w:val="00E25B75"/>
    <w:rsid w:val="00E37316"/>
    <w:rsid w:val="00E43AAB"/>
    <w:rsid w:val="00E55A1C"/>
    <w:rsid w:val="00E641A3"/>
    <w:rsid w:val="00EA6B1B"/>
    <w:rsid w:val="00ED5378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C07FD"/>
    <w:rsid w:val="00FC50D0"/>
    <w:rsid w:val="00FD0447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/>
    <o:shapelayout v:ext="edit">
      <o:idmap v:ext="edit" data="1"/>
    </o:shapelayout>
  </w:shapeDefaults>
  <w:decimalSymbol w:val=","/>
  <w:listSeparator w:val=";"/>
  <w14:docId w14:val="32CED9D8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07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F7AF-E26C-4D84-A244-A45109E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52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Danquigny Bruno</cp:lastModifiedBy>
  <cp:revision>2</cp:revision>
  <cp:lastPrinted>2024-01-05T10:36:00Z</cp:lastPrinted>
  <dcterms:created xsi:type="dcterms:W3CDTF">2024-12-09T15:35:00Z</dcterms:created>
  <dcterms:modified xsi:type="dcterms:W3CDTF">2024-12-09T15:35:00Z</dcterms:modified>
</cp:coreProperties>
</file>